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E26ABF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E26ABF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  <w:r w:rsidRPr="00E26ABF">
        <w:rPr>
          <w:noProof/>
          <w:lang w:eastAsia="ru-RU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b/>
          <w:sz w:val="40"/>
          <w:szCs w:val="40"/>
          <w:lang w:val="uk-UA"/>
        </w:rPr>
      </w:pPr>
      <w:r w:rsidRPr="00E26ABF">
        <w:rPr>
          <w:b/>
          <w:sz w:val="40"/>
          <w:szCs w:val="40"/>
          <w:lang w:val="uk-UA"/>
        </w:rPr>
        <w:t>Звіт з лабораторної роботи №</w:t>
      </w:r>
      <w:r w:rsidR="00E26ABF" w:rsidRPr="00E26ABF">
        <w:rPr>
          <w:b/>
          <w:sz w:val="40"/>
          <w:szCs w:val="40"/>
          <w:lang w:val="uk-UA"/>
        </w:rPr>
        <w:t>7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 тему:</w:t>
      </w:r>
    </w:p>
    <w:p w:rsidR="003D7F80" w:rsidRPr="00946874" w:rsidRDefault="003D7F80" w:rsidP="003D7F80">
      <w:pPr>
        <w:jc w:val="center"/>
        <w:rPr>
          <w:sz w:val="28"/>
          <w:szCs w:val="28"/>
        </w:rPr>
      </w:pPr>
      <w:r w:rsidRPr="00E26ABF">
        <w:rPr>
          <w:sz w:val="28"/>
          <w:szCs w:val="28"/>
          <w:lang w:val="uk-UA"/>
        </w:rPr>
        <w:t>“</w:t>
      </w:r>
      <w:r w:rsidR="00E26ABF" w:rsidRPr="00E26ABF">
        <w:rPr>
          <w:sz w:val="28"/>
          <w:szCs w:val="28"/>
          <w:lang w:val="uk-UA"/>
        </w:rPr>
        <w:t xml:space="preserve">Множинне спадкування. </w:t>
      </w:r>
      <w:proofErr w:type="spellStart"/>
      <w:r w:rsidR="00E26ABF" w:rsidRPr="00E26ABF">
        <w:rPr>
          <w:sz w:val="28"/>
          <w:szCs w:val="28"/>
          <w:lang w:val="uk-UA"/>
        </w:rPr>
        <w:t>Поліморфізм</w:t>
      </w:r>
      <w:r w:rsidRPr="00E26ABF">
        <w:rPr>
          <w:sz w:val="28"/>
          <w:szCs w:val="28"/>
          <w:lang w:val="uk-UA"/>
        </w:rPr>
        <w:t>”</w:t>
      </w:r>
      <w:proofErr w:type="spellEnd"/>
    </w:p>
    <w:p w:rsidR="00946874" w:rsidRPr="00946874" w:rsidRDefault="00946874" w:rsidP="003D7F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 Виконав: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т. гр.</w:t>
      </w:r>
      <w:r w:rsidR="003D7F80" w:rsidRPr="00E26ABF">
        <w:rPr>
          <w:sz w:val="28"/>
          <w:szCs w:val="28"/>
          <w:lang w:val="uk-UA"/>
        </w:rPr>
        <w:t xml:space="preserve"> КІ-</w:t>
      </w:r>
      <w:r w:rsidRPr="00E26ABF">
        <w:rPr>
          <w:sz w:val="28"/>
          <w:szCs w:val="28"/>
          <w:lang w:val="uk-UA"/>
        </w:rPr>
        <w:t>15</w:t>
      </w:r>
      <w:r w:rsidR="003D7F80" w:rsidRPr="00E26ABF">
        <w:rPr>
          <w:sz w:val="28"/>
          <w:szCs w:val="28"/>
          <w:lang w:val="uk-UA"/>
        </w:rPr>
        <w:t xml:space="preserve"> </w:t>
      </w:r>
    </w:p>
    <w:p w:rsidR="003D7F80" w:rsidRPr="00E26ABF" w:rsidRDefault="00946874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утич</w:t>
      </w:r>
      <w:proofErr w:type="spellEnd"/>
      <w:r>
        <w:rPr>
          <w:sz w:val="28"/>
          <w:szCs w:val="28"/>
          <w:lang w:val="uk-UA"/>
        </w:rPr>
        <w:t xml:space="preserve"> В</w:t>
      </w:r>
      <w:r w:rsidR="005A5CC1" w:rsidRPr="00E26ABF">
        <w:rPr>
          <w:sz w:val="28"/>
          <w:szCs w:val="28"/>
          <w:lang w:val="uk-UA"/>
        </w:rPr>
        <w:t>. М.</w:t>
      </w: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Перевірив:  </w:t>
      </w:r>
    </w:p>
    <w:p w:rsidR="007A3A9F" w:rsidRPr="00E26AB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 xml:space="preserve"> </w:t>
      </w:r>
      <w:r w:rsidR="007A3A9F" w:rsidRPr="00E26ABF">
        <w:rPr>
          <w:sz w:val="28"/>
          <w:szCs w:val="28"/>
          <w:lang w:val="uk-UA"/>
        </w:rPr>
        <w:t xml:space="preserve">Викладач </w:t>
      </w:r>
    </w:p>
    <w:p w:rsidR="007A3A9F" w:rsidRPr="00E26ABF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 w:rsidRPr="00E26ABF">
        <w:rPr>
          <w:kern w:val="28"/>
          <w:sz w:val="28"/>
          <w:szCs w:val="28"/>
          <w:lang w:val="uk-UA"/>
        </w:rPr>
        <w:t>Козак Н.Б.</w:t>
      </w: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946874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946874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Львів – 20</w:t>
      </w:r>
      <w:r w:rsidR="0069064C" w:rsidRPr="00E26ABF">
        <w:rPr>
          <w:sz w:val="28"/>
          <w:szCs w:val="28"/>
          <w:lang w:val="uk-UA"/>
        </w:rPr>
        <w:t>20</w:t>
      </w:r>
    </w:p>
    <w:p w:rsidR="007A3A9F" w:rsidRPr="00E26ABF" w:rsidRDefault="0012180D">
      <w:pPr>
        <w:rPr>
          <w:bCs/>
          <w:lang w:val="uk-UA"/>
        </w:rPr>
      </w:pPr>
      <w:r w:rsidRPr="00E26ABF">
        <w:rPr>
          <w:b/>
          <w:lang w:val="uk-UA"/>
        </w:rPr>
        <w:lastRenderedPageBreak/>
        <w:t xml:space="preserve">Мета роботи: </w:t>
      </w:r>
      <w:r w:rsidR="00E26ABF" w:rsidRPr="00E26ABF">
        <w:rPr>
          <w:sz w:val="28"/>
          <w:szCs w:val="28"/>
          <w:lang w:val="uk-UA"/>
        </w:rPr>
        <w:t>познайомитися із множинним спадкуванням класів та поліморфізмом</w:t>
      </w:r>
      <w:r w:rsidR="0069064C" w:rsidRPr="00E26ABF">
        <w:rPr>
          <w:bCs/>
          <w:lang w:val="uk-UA"/>
        </w:rPr>
        <w:t>.</w:t>
      </w:r>
    </w:p>
    <w:p w:rsidR="00E26ABF" w:rsidRPr="00E26ABF" w:rsidRDefault="00E26ABF">
      <w:pPr>
        <w:rPr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E26ABF">
        <w:rPr>
          <w:b/>
          <w:bCs/>
          <w:i/>
          <w:iCs/>
          <w:sz w:val="32"/>
          <w:szCs w:val="32"/>
          <w:lang w:val="uk-UA"/>
        </w:rPr>
        <w:t>Завдання:</w:t>
      </w:r>
    </w:p>
    <w:p w:rsidR="00E26ABF" w:rsidRPr="00E26ABF" w:rsidRDefault="00E26ABF" w:rsidP="00E26ABF">
      <w:pPr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проектувати і реалізувати ієрархію класів, що описують предметну область згідно варіанту, яка реалізується класом 1. Клас 1 в свою чергу утворюється шляхом множинного спадкування класів 2 і 3 кожен з яких в свою чергу успадковує клас 4. Додаткові вимоги:</w:t>
      </w:r>
    </w:p>
    <w:p w:rsidR="00E26ABF" w:rsidRPr="00E26ABF" w:rsidRDefault="00E26ABF" w:rsidP="00E26ABF">
      <w:pPr>
        <w:rPr>
          <w:rFonts w:eastAsiaTheme="minorHAnsi"/>
          <w:color w:val="000000"/>
          <w:kern w:val="0"/>
          <w:lang w:val="uk-UA"/>
        </w:rPr>
      </w:pPr>
      <w:r w:rsidRPr="00E26ABF">
        <w:rPr>
          <w:sz w:val="28"/>
          <w:szCs w:val="28"/>
          <w:lang w:val="uk-UA"/>
        </w:rPr>
        <w:t>1. Базовий клас містить мінімум один віртуальний метод, один невіртуальний метод і одну динамічно створювану властивість.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2. Забезпечити механізми коректної роботи конструкторів і деструкторів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3. Перевантажити оператор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присвоєня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з метою його коректної робот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4. Кожен з класів має містити мінімум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одину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ластивість і 4 метод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5. Написати </w:t>
      </w:r>
      <w:proofErr w:type="spellStart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main</w:t>
      </w:r>
      <w:proofErr w:type="spellEnd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() </w:t>
      </w: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функцію де створити об‘єкт класу 1 і продемонструвати різницю між статичним і динамічним поліморфізмом. </w:t>
      </w:r>
    </w:p>
    <w:p w:rsidR="007A3A9F" w:rsidRDefault="007A3A9F" w:rsidP="00E26ABF">
      <w:pPr>
        <w:rPr>
          <w:noProof/>
          <w:lang w:val="uk-UA"/>
        </w:rPr>
      </w:pPr>
    </w:p>
    <w:p w:rsidR="00E26ABF" w:rsidRPr="00E26ABF" w:rsidRDefault="00E26ABF" w:rsidP="00E26ABF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765" cy="661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E26ABF" w:rsidRDefault="00956ACB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5907297" cy="19080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81" cy="19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E26ABF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CC2A54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en-US"/>
        </w:rPr>
      </w:pPr>
      <w:r w:rsidRPr="00E26ABF">
        <w:rPr>
          <w:i/>
          <w:iCs/>
          <w:sz w:val="28"/>
          <w:szCs w:val="28"/>
          <w:lang w:val="uk-UA"/>
        </w:rPr>
        <w:br w:type="page"/>
      </w:r>
    </w:p>
    <w:p w:rsidR="007A3A9F" w:rsidRPr="00E26ABF" w:rsidRDefault="007A3A9F" w:rsidP="00931AEE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Код програми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defin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/>
        </w:rPr>
        <w:t>_CRT_SECURE_NO_WARNINGS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iostream&gt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time.h&gt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d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асс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4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Device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CDevice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batterycharg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*batterycharge = rand() / 10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EnergyUsage = 0.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~CDevice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CDevice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let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batterychar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batterycharg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pt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martTurnOn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urnOff()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imeNeed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tBatterycharge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*batterychar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tEnergyUsage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EnergyUsa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GetEnergyUsage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imework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inimal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inimal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gt; *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batterycharge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 batterycharge / 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* batterychar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at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асс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2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lastRenderedPageBreak/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Clock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C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EnergyUsage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Clock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 :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#2 Constructor C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EnergyUsa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Clock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 :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#3 Constructor C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EnergyUsage = 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~CClock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C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Method's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d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currentDateTime() 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time_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now = time(0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truc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tm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tstruct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ha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buf[80]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tstruc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localtime(&amp;now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rftime(buf,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sizeo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(buf),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%Y-%m-%d.%X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, &amp;tstruct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buf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imeNeed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EnergyUsa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 Clock need time: 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ergyUsage /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;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martTurnOn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state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Clock already on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batterychar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, insert the battery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urn on clock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urnOff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urnOff 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tEnergyUsage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EnergyUsa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energy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GetEnergyUsage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ha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buf[80]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асс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3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Radio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CRadio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volume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EnergyUsage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Radio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#2 Constructor CRadio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volum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Radio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volume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#3 Constructor CRadio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EnergyUsa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Usa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volum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~CRadio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CRadio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Method's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imeNeed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EnergyUsa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 Radio need time: 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ergyUsage /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;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martTurnOn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state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Radio already on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batterychar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, insert the battery! 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*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batterycharge &lt;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not enough battery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urn on Radio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urnOff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urnOff Radio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tvolume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volum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olum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volume 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Класс</w:t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1 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radioclock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Cradio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power = 0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radioclock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Cradio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ower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~Cradioclock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Cradioclock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=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ower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ower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volum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volum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EnergyUsa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:EnergyUsa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batterycharge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:batterycharge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imeNeed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:EnergyUsa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or RadioClock need time: 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EnergyUsage /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;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etPower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ower =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GetPower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power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martTurnOn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:state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RadioClock already on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:batterycharg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, insert battery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*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batterycharge &lt; </w:t>
      </w:r>
      <w:r w:rsidRPr="00BE323C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_batterycharg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not enough battery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volume == 0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no sound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RadioClock start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TurnOff()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RdioClock turn off!"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E323C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end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::</w:t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::state = </w:t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power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ain()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radioclock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rc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rc.Setvolume (50);</w:t>
      </w: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rc.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(8.0);</w:t>
      </w: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Поліморфізм</w:t>
      </w:r>
      <w:proofErr w:type="spellEnd"/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CCloc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c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</w:rPr>
        <w:t>CRadi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r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;</w:t>
      </w: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Статичний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поліморфізм</w:t>
      </w:r>
      <w:proofErr w:type="spellEnd"/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l.SetEnergyUsage(1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cl.TimeNeed(5.6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rd.SetEnergyUsage(3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rd.TimeNeed(5.6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Динамічний</w:t>
      </w:r>
      <w:proofErr w:type="spellEnd"/>
      <w:r w:rsidRPr="00BE323C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Поліморфізм</w:t>
      </w:r>
      <w:proofErr w:type="spellEnd"/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BE323C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* m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 = &amp;cl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-&gt;SetEnergyUsage(1.5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-&gt;TimeNeed(5.6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 = &amp;rd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-&gt;SetEnergyUsage(2.5);</w:t>
      </w:r>
    </w:p>
    <w:p w:rsidR="00BE323C" w:rsidRP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BE323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m-&gt;TimeNeed(5.6);</w:t>
      </w:r>
    </w:p>
    <w:p w:rsidR="00BE323C" w:rsidRDefault="00BE323C" w:rsidP="00BE323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E26ABF" w:rsidRDefault="00E26ABF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</w:p>
    <w:p w:rsidR="00AC7CA0" w:rsidRPr="00E26ABF" w:rsidRDefault="00AC7CA0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ікно результату:</w:t>
      </w:r>
    </w:p>
    <w:p w:rsidR="0069495F" w:rsidRPr="00E26ABF" w:rsidRDefault="00BE323C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20765" cy="32035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Pr="00E26AB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E26ABF" w:rsidRDefault="007A3A9F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исновок:</w:t>
      </w:r>
      <w:r w:rsidR="00CB5132" w:rsidRPr="00E26ABF">
        <w:rPr>
          <w:i/>
          <w:iCs/>
          <w:sz w:val="28"/>
          <w:szCs w:val="28"/>
          <w:lang w:val="uk-UA"/>
        </w:rPr>
        <w:t xml:space="preserve"> </w:t>
      </w:r>
      <w:r w:rsidR="00CB5132" w:rsidRPr="00E26ABF">
        <w:rPr>
          <w:sz w:val="28"/>
          <w:szCs w:val="28"/>
          <w:lang w:val="uk-UA"/>
        </w:rPr>
        <w:t xml:space="preserve">я познайомився з </w:t>
      </w:r>
      <w:r w:rsidR="00E26ABF">
        <w:rPr>
          <w:sz w:val="28"/>
          <w:szCs w:val="28"/>
          <w:lang w:val="uk-UA"/>
        </w:rPr>
        <w:t xml:space="preserve">множинним </w:t>
      </w:r>
      <w:r w:rsidR="002B0260" w:rsidRPr="00E26ABF">
        <w:rPr>
          <w:sz w:val="28"/>
          <w:szCs w:val="28"/>
          <w:lang w:val="uk-UA"/>
        </w:rPr>
        <w:t>спадкуванням класів</w:t>
      </w:r>
      <w:r w:rsidR="00E26ABF">
        <w:rPr>
          <w:sz w:val="28"/>
          <w:szCs w:val="28"/>
          <w:lang w:val="uk-UA"/>
        </w:rPr>
        <w:t xml:space="preserve"> та з поліморфізмом</w:t>
      </w:r>
      <w:bookmarkStart w:id="0" w:name="_GoBack"/>
      <w:bookmarkEnd w:id="0"/>
      <w:r w:rsidR="00B05887" w:rsidRPr="00E26ABF">
        <w:rPr>
          <w:sz w:val="28"/>
          <w:szCs w:val="28"/>
          <w:lang w:val="uk-UA"/>
        </w:rPr>
        <w:t>.</w:t>
      </w:r>
    </w:p>
    <w:sectPr w:rsidR="007A3A9F" w:rsidRPr="00E26ABF" w:rsidSect="00FC5E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8C7497"/>
    <w:rsid w:val="00931AEE"/>
    <w:rsid w:val="00946874"/>
    <w:rsid w:val="00956ACB"/>
    <w:rsid w:val="00A04F81"/>
    <w:rsid w:val="00A060DD"/>
    <w:rsid w:val="00A328A4"/>
    <w:rsid w:val="00AC7CA0"/>
    <w:rsid w:val="00B05887"/>
    <w:rsid w:val="00B55B74"/>
    <w:rsid w:val="00BE323C"/>
    <w:rsid w:val="00CB5132"/>
    <w:rsid w:val="00CC2A54"/>
    <w:rsid w:val="00D513D2"/>
    <w:rsid w:val="00D73E8D"/>
    <w:rsid w:val="00D918A3"/>
    <w:rsid w:val="00E26ABF"/>
    <w:rsid w:val="00EA7B80"/>
    <w:rsid w:val="00F90ECF"/>
    <w:rsid w:val="00FC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F05E-5E21-4678-81B8-95109DA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vladkogutych@gmail.com</cp:lastModifiedBy>
  <cp:revision>2</cp:revision>
  <cp:lastPrinted>2019-09-15T16:23:00Z</cp:lastPrinted>
  <dcterms:created xsi:type="dcterms:W3CDTF">2020-05-28T02:20:00Z</dcterms:created>
  <dcterms:modified xsi:type="dcterms:W3CDTF">2020-05-28T02:20:00Z</dcterms:modified>
</cp:coreProperties>
</file>